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A21826" w:rsidP="00A21826">
      <w:pPr>
        <w:pStyle w:val="a3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379D6">
        <w:rPr>
          <w:sz w:val="24"/>
          <w:szCs w:val="24"/>
        </w:rPr>
        <w:t xml:space="preserve">CONSILIUL MUNICIPAL                    </w:t>
      </w:r>
      <w:r>
        <w:rPr>
          <w:sz w:val="24"/>
          <w:szCs w:val="24"/>
        </w:rPr>
        <w:t xml:space="preserve">       </w:t>
      </w:r>
      <w:r w:rsidR="001379D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="001379D6">
        <w:rPr>
          <w:sz w:val="24"/>
          <w:szCs w:val="24"/>
        </w:rPr>
        <w:t xml:space="preserve">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</w:t>
      </w:r>
      <w:r w:rsidR="00A2182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A21826">
        <w:rPr>
          <w:sz w:val="24"/>
          <w:szCs w:val="24"/>
          <w:lang w:val="en-US"/>
        </w:rPr>
        <w:t>Nr.</w:t>
      </w:r>
      <w:r w:rsidR="00EE7816">
        <w:rPr>
          <w:sz w:val="24"/>
          <w:szCs w:val="24"/>
          <w:lang w:val="en-US"/>
        </w:rPr>
        <w:t>02-I-189</w:t>
      </w:r>
      <w:bookmarkStart w:id="0" w:name="_GoBack"/>
      <w:bookmarkEnd w:id="0"/>
      <w:r w:rsidR="00EE7816">
        <w:rPr>
          <w:sz w:val="24"/>
          <w:szCs w:val="24"/>
          <w:lang w:val="en-US"/>
        </w:rPr>
        <w:t xml:space="preserve"> </w:t>
      </w:r>
      <w:r w:rsidR="00A21826">
        <w:rPr>
          <w:sz w:val="24"/>
          <w:szCs w:val="24"/>
          <w:lang w:val="en-US"/>
        </w:rPr>
        <w:t xml:space="preserve"> din 04.04</w:t>
      </w:r>
      <w:r w:rsidR="005C4F6C">
        <w:rPr>
          <w:sz w:val="24"/>
          <w:szCs w:val="24"/>
          <w:lang w:val="en-US"/>
        </w:rPr>
        <w:t>.2018</w:t>
      </w:r>
    </w:p>
    <w:p w:rsidR="001379D6" w:rsidRDefault="001379D6" w:rsidP="001379D6">
      <w:pPr>
        <w:rPr>
          <w:sz w:val="24"/>
          <w:szCs w:val="24"/>
          <w:lang w:val="en-US"/>
        </w:rPr>
      </w:pP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C97426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D6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</w:t>
            </w:r>
            <w:r w:rsidR="00356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F706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martie </w:t>
            </w:r>
            <w:r w:rsidR="00D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8</w:t>
            </w:r>
          </w:p>
        </w:tc>
      </w:tr>
      <w:tr w:rsidR="001379D6" w:rsidRPr="00C97426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C97426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C97426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</w:t>
            </w:r>
            <w:r w:rsidR="00D6251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un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8</w:t>
            </w:r>
            <w:r w:rsidR="001379D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11" w:rsidRDefault="00C97426" w:rsidP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13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C9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            3713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0-T/18 din 0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1.3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RPr="00D62511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D62511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C9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7130.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C9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713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D6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11.3</w:t>
            </w:r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proofErr w:type="spellStart"/>
      <w:r>
        <w:rPr>
          <w:lang w:val="en-US"/>
        </w:rPr>
        <w:t>Ex:Bazga</w:t>
      </w:r>
      <w:proofErr w:type="spell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2217C2"/>
    <w:rsid w:val="00275B13"/>
    <w:rsid w:val="002D6C80"/>
    <w:rsid w:val="003561CA"/>
    <w:rsid w:val="004A0235"/>
    <w:rsid w:val="004E1A4B"/>
    <w:rsid w:val="00502E34"/>
    <w:rsid w:val="005C4F6C"/>
    <w:rsid w:val="005D10E4"/>
    <w:rsid w:val="007B570E"/>
    <w:rsid w:val="008B2D15"/>
    <w:rsid w:val="008E4501"/>
    <w:rsid w:val="0098003D"/>
    <w:rsid w:val="00A21826"/>
    <w:rsid w:val="00A53876"/>
    <w:rsid w:val="00AE63B5"/>
    <w:rsid w:val="00C97426"/>
    <w:rsid w:val="00CA6D6E"/>
    <w:rsid w:val="00D62511"/>
    <w:rsid w:val="00DC4FEE"/>
    <w:rsid w:val="00EE7816"/>
    <w:rsid w:val="00F52F8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DC20-6C6C-4224-B05A-B4E6BF1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2</cp:revision>
  <cp:lastPrinted>2017-12-05T13:44:00Z</cp:lastPrinted>
  <dcterms:created xsi:type="dcterms:W3CDTF">2017-12-05T12:49:00Z</dcterms:created>
  <dcterms:modified xsi:type="dcterms:W3CDTF">2018-04-04T07:04:00Z</dcterms:modified>
</cp:coreProperties>
</file>